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87203" w14:textId="77777777" w:rsidR="00CA356D" w:rsidRPr="00CA356D" w:rsidRDefault="00CA356D" w:rsidP="00CA356D">
      <w:pPr>
        <w:rPr>
          <w:sz w:val="28"/>
          <w:szCs w:val="28"/>
        </w:rPr>
      </w:pPr>
      <w:r w:rsidRPr="00CA356D">
        <w:rPr>
          <w:sz w:val="28"/>
          <w:szCs w:val="28"/>
        </w:rPr>
        <w:t>Tasks:</w:t>
      </w:r>
    </w:p>
    <w:p w14:paraId="6D3336E1" w14:textId="1B305563" w:rsidR="00CA356D" w:rsidRDefault="00CA356D" w:rsidP="00CA356D">
      <w:r>
        <w:t>1. Supplement missing values of expected outputs in Table 4.</w:t>
      </w:r>
    </w:p>
    <w:p w14:paraId="33FB13AF" w14:textId="3727793E" w:rsidR="00CA356D" w:rsidRDefault="009901EE" w:rsidP="00CA356D">
      <w:r>
        <w:rPr>
          <w:noProof/>
        </w:rPr>
        <w:drawing>
          <wp:inline distT="0" distB="0" distL="0" distR="0" wp14:anchorId="0063207C" wp14:editId="75E1EA2B">
            <wp:extent cx="5876925" cy="3390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9E2D" w14:textId="38D3E4BE" w:rsidR="00CA356D" w:rsidRDefault="00CA356D" w:rsidP="00CA356D">
      <w:r>
        <w:t>2. Develop VHDL code of the testbench.</w:t>
      </w:r>
    </w:p>
    <w:p w14:paraId="79AE8FE9" w14:textId="7478D120" w:rsidR="00CA356D" w:rsidRDefault="00CA356D" w:rsidP="009901EE">
      <w:r>
        <w:t xml:space="preserve">        </w:t>
      </w:r>
      <w:r w:rsidR="009901EE">
        <w:t>In testbench file.</w:t>
      </w:r>
    </w:p>
    <w:p w14:paraId="648CF123" w14:textId="1B4D620E" w:rsidR="00CA356D" w:rsidRDefault="00CA356D" w:rsidP="00CA356D">
      <w:r>
        <w:t>3. Verify the correctness of input waveforms for the inputs OPCODE, A, and B generated by your testbench.</w:t>
      </w:r>
    </w:p>
    <w:p w14:paraId="02B77D58" w14:textId="5889F83E" w:rsidR="00B26777" w:rsidRDefault="00B26777" w:rsidP="00CA356D">
      <w:r>
        <w:t>The input waveforms are correct.</w:t>
      </w:r>
    </w:p>
    <w:p w14:paraId="09EA24CF" w14:textId="61E4A850" w:rsidR="00CA356D" w:rsidRDefault="009901EE" w:rsidP="00CA356D">
      <w:r>
        <w:rPr>
          <w:noProof/>
        </w:rPr>
        <w:drawing>
          <wp:inline distT="0" distB="0" distL="0" distR="0" wp14:anchorId="1C19EA98" wp14:editId="521D950C">
            <wp:extent cx="5943600" cy="13881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C101" w14:textId="57E1BBB0" w:rsidR="00CA356D" w:rsidRDefault="00CA356D" w:rsidP="00CA356D">
      <w:r>
        <w:t>4. Add an instantiation of ALU, compile your testbench together with a. ALU_psm_1.vhd b. ALU_psm_2.vhd and verify the operation of each model separately.</w:t>
      </w:r>
    </w:p>
    <w:p w14:paraId="0A9A2DF5" w14:textId="3F07BBCA" w:rsidR="00CA356D" w:rsidRDefault="00B26777" w:rsidP="00CA356D">
      <w:r>
        <w:t>a. ALU_psm_1</w:t>
      </w:r>
    </w:p>
    <w:p w14:paraId="26BC1544" w14:textId="59D88BDA" w:rsidR="00B26777" w:rsidRDefault="00B26777" w:rsidP="00CA356D">
      <w:r>
        <w:rPr>
          <w:noProof/>
        </w:rPr>
        <w:lastRenderedPageBreak/>
        <w:drawing>
          <wp:inline distT="0" distB="0" distL="0" distR="0" wp14:anchorId="634B3332" wp14:editId="64143159">
            <wp:extent cx="5943600" cy="5187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1C02" w14:textId="365BCC30" w:rsidR="00B26777" w:rsidRDefault="00B26777" w:rsidP="00CA356D">
      <w:proofErr w:type="spellStart"/>
      <w:r>
        <w:t>Tcl</w:t>
      </w:r>
      <w:proofErr w:type="spellEnd"/>
      <w:r>
        <w:t xml:space="preserve"> Console Log:</w:t>
      </w:r>
    </w:p>
    <w:p w14:paraId="7AB51A3C" w14:textId="24A72F42" w:rsidR="00B26777" w:rsidRDefault="00B26777" w:rsidP="00CA356D">
      <w:r>
        <w:rPr>
          <w:noProof/>
        </w:rPr>
        <w:drawing>
          <wp:inline distT="0" distB="0" distL="0" distR="0" wp14:anchorId="3CCCAF9F" wp14:editId="137A4CE4">
            <wp:extent cx="4933950" cy="3267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BBA2" w14:textId="17BF54EE" w:rsidR="00B26777" w:rsidRDefault="00B26777" w:rsidP="00CA356D">
      <w:r>
        <w:t>b. ALU_psm_2</w:t>
      </w:r>
    </w:p>
    <w:p w14:paraId="2229FD23" w14:textId="0F075C13" w:rsidR="00B26777" w:rsidRDefault="00B26777" w:rsidP="00CA356D">
      <w:r>
        <w:rPr>
          <w:noProof/>
        </w:rPr>
        <w:drawing>
          <wp:inline distT="0" distB="0" distL="0" distR="0" wp14:anchorId="2FFF67B7" wp14:editId="165488F6">
            <wp:extent cx="5969105" cy="1038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924"/>
                    <a:stretch/>
                  </pic:blipFill>
                  <pic:spPr bwMode="auto">
                    <a:xfrm>
                      <a:off x="0" y="0"/>
                      <a:ext cx="5986643" cy="104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3F9A7" w14:textId="2848AA21" w:rsidR="00B26777" w:rsidRDefault="00B26777" w:rsidP="00CA356D">
      <w:proofErr w:type="spellStart"/>
      <w:r>
        <w:t>Tcl</w:t>
      </w:r>
      <w:proofErr w:type="spellEnd"/>
      <w:r>
        <w:t xml:space="preserve"> Console Log:</w:t>
      </w:r>
    </w:p>
    <w:p w14:paraId="42B6ACB9" w14:textId="5D2B879D" w:rsidR="00B26777" w:rsidRDefault="00B26777" w:rsidP="00CA356D">
      <w:r>
        <w:rPr>
          <w:noProof/>
        </w:rPr>
        <w:drawing>
          <wp:inline distT="0" distB="0" distL="0" distR="0" wp14:anchorId="7C03ED36" wp14:editId="3DB03564">
            <wp:extent cx="5029200" cy="819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6E45" w14:textId="35BCCD82" w:rsidR="00A66E3D" w:rsidRDefault="00A66E3D" w:rsidP="00CA356D">
      <w:r>
        <w:t>With Test Result of (1 NOR 4) changed:</w:t>
      </w:r>
    </w:p>
    <w:p w14:paraId="6EAD0853" w14:textId="77777777" w:rsidR="00A66E3D" w:rsidRDefault="00A66E3D">
      <w:r>
        <w:br w:type="page"/>
      </w:r>
    </w:p>
    <w:p w14:paraId="355B8F29" w14:textId="2EAC70D9" w:rsidR="00A66E3D" w:rsidRDefault="00A66E3D" w:rsidP="00CA356D">
      <w:r>
        <w:rPr>
          <w:noProof/>
        </w:rPr>
        <w:lastRenderedPageBreak/>
        <w:drawing>
          <wp:inline distT="0" distB="0" distL="0" distR="0" wp14:anchorId="2871F26D" wp14:editId="38AF3CD0">
            <wp:extent cx="5943600" cy="5422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65D3" w14:textId="35B42663" w:rsidR="00520BC3" w:rsidRDefault="00CA356D" w:rsidP="00CA356D">
      <w:r>
        <w:t>5. Determine a list of at least 3 errors in the faulty model.</w:t>
      </w:r>
    </w:p>
    <w:p w14:paraId="5B318119" w14:textId="6BA01A5E" w:rsidR="00A66E3D" w:rsidRDefault="00A66E3D" w:rsidP="00CA356D">
      <w:r>
        <w:t>The faulty ALU is ALU_psm_2.</w:t>
      </w:r>
    </w:p>
    <w:p w14:paraId="1332F1DA" w14:textId="29D88E3E" w:rsidR="00A66E3D" w:rsidRDefault="006E75F3" w:rsidP="00A66E3D">
      <w:pPr>
        <w:pStyle w:val="ListParagraph"/>
        <w:numPr>
          <w:ilvl w:val="0"/>
          <w:numId w:val="1"/>
        </w:numPr>
      </w:pPr>
      <w:r>
        <w:t>Opcode 0 NAND is switched with Opcode 1 NOR</w:t>
      </w:r>
      <w:r w:rsidR="00FD7AF0">
        <w:t>.</w:t>
      </w:r>
    </w:p>
    <w:p w14:paraId="2E38F379" w14:textId="7D00FC36" w:rsidR="006E75F3" w:rsidRDefault="006E75F3" w:rsidP="00A66E3D">
      <w:pPr>
        <w:pStyle w:val="ListParagraph"/>
        <w:numPr>
          <w:ilvl w:val="0"/>
          <w:numId w:val="1"/>
        </w:numPr>
      </w:pPr>
      <w:r>
        <w:t xml:space="preserve">Opcode 2 XOR is replaced with </w:t>
      </w:r>
      <w:proofErr w:type="gramStart"/>
      <w:r>
        <w:t>NOT(</w:t>
      </w:r>
      <w:proofErr w:type="gramEnd"/>
      <w:r>
        <w:t>A XOR B)</w:t>
      </w:r>
      <w:r w:rsidR="00FD7AF0">
        <w:t>.</w:t>
      </w:r>
    </w:p>
    <w:p w14:paraId="72674850" w14:textId="405E4EC7" w:rsidR="00FD7AF0" w:rsidRDefault="00FD7AF0" w:rsidP="00FD7AF0">
      <w:pPr>
        <w:pStyle w:val="ListParagraph"/>
        <w:numPr>
          <w:ilvl w:val="0"/>
          <w:numId w:val="1"/>
        </w:numPr>
      </w:pPr>
      <w:r>
        <w:t>Opcode 6 Unsigned Multiplication is replaced with AND.</w:t>
      </w:r>
    </w:p>
    <w:p w14:paraId="0449B779" w14:textId="5E30D004" w:rsidR="00A66E3D" w:rsidRPr="00CA356D" w:rsidRDefault="00454106" w:rsidP="00FD7AF0">
      <w:pPr>
        <w:pStyle w:val="ListParagraph"/>
        <w:numPr>
          <w:ilvl w:val="0"/>
          <w:numId w:val="1"/>
        </w:numPr>
      </w:pPr>
      <w:r>
        <w:t xml:space="preserve">The ALU </w:t>
      </w:r>
      <w:r w:rsidR="00A66E3D">
        <w:t>is using the C indicator outside of unsigned operations and signed operations respectively.</w:t>
      </w:r>
    </w:p>
    <w:sectPr w:rsidR="00A66E3D" w:rsidRPr="00CA356D" w:rsidSect="00CA356D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D203C" w14:textId="77777777" w:rsidR="001712DB" w:rsidRDefault="001712DB" w:rsidP="00CA356D">
      <w:pPr>
        <w:spacing w:after="0" w:line="240" w:lineRule="auto"/>
      </w:pPr>
      <w:r>
        <w:separator/>
      </w:r>
    </w:p>
  </w:endnote>
  <w:endnote w:type="continuationSeparator" w:id="0">
    <w:p w14:paraId="25348044" w14:textId="77777777" w:rsidR="001712DB" w:rsidRDefault="001712DB" w:rsidP="00CA3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42474" w14:textId="77777777" w:rsidR="001712DB" w:rsidRDefault="001712DB" w:rsidP="00CA356D">
      <w:pPr>
        <w:spacing w:after="0" w:line="240" w:lineRule="auto"/>
      </w:pPr>
      <w:r>
        <w:separator/>
      </w:r>
    </w:p>
  </w:footnote>
  <w:footnote w:type="continuationSeparator" w:id="0">
    <w:p w14:paraId="2C330E25" w14:textId="77777777" w:rsidR="001712DB" w:rsidRDefault="001712DB" w:rsidP="00CA3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3CF28" w14:textId="77777777" w:rsidR="00CA356D" w:rsidRDefault="00CA356D" w:rsidP="00CA356D">
    <w:pPr>
      <w:pStyle w:val="Header"/>
      <w:spacing w:line="276" w:lineRule="auto"/>
    </w:pPr>
    <w:r>
      <w:t>Aditya Kommi</w:t>
    </w:r>
    <w:r>
      <w:tab/>
    </w:r>
    <w:r>
      <w:tab/>
      <w:t>ECE 448</w:t>
    </w:r>
  </w:p>
  <w:p w14:paraId="246F0920" w14:textId="77777777" w:rsidR="00CA356D" w:rsidRDefault="00CA356D" w:rsidP="00CA356D">
    <w:pPr>
      <w:pStyle w:val="Header"/>
      <w:spacing w:line="276" w:lineRule="auto"/>
    </w:pPr>
    <w:r>
      <w:t>February 4, 2021</w:t>
    </w:r>
  </w:p>
  <w:p w14:paraId="52BDD110" w14:textId="77777777" w:rsidR="00CA356D" w:rsidRDefault="00CA356D" w:rsidP="00CA356D">
    <w:pPr>
      <w:pStyle w:val="Header"/>
      <w:spacing w:line="276" w:lineRule="auto"/>
    </w:pPr>
    <w:r>
      <w:tab/>
      <w:t>Lab 1 Exercise</w:t>
    </w:r>
  </w:p>
  <w:p w14:paraId="375D45CB" w14:textId="77777777" w:rsidR="00CA356D" w:rsidRDefault="00CA35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6A5E2C"/>
    <w:multiLevelType w:val="hybridMultilevel"/>
    <w:tmpl w:val="B198BC8C"/>
    <w:lvl w:ilvl="0" w:tplc="A41A0D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56D"/>
    <w:rsid w:val="001712DB"/>
    <w:rsid w:val="00454106"/>
    <w:rsid w:val="006C434E"/>
    <w:rsid w:val="006E75F3"/>
    <w:rsid w:val="009901EE"/>
    <w:rsid w:val="00A66E3D"/>
    <w:rsid w:val="00B26777"/>
    <w:rsid w:val="00CA356D"/>
    <w:rsid w:val="00DE57DF"/>
    <w:rsid w:val="00FD7AF0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3C2EC"/>
  <w15:chartTrackingRefBased/>
  <w15:docId w15:val="{00A5494D-5051-4A76-B7B3-EAD5396C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56D"/>
  </w:style>
  <w:style w:type="paragraph" w:styleId="Footer">
    <w:name w:val="footer"/>
    <w:basedOn w:val="Normal"/>
    <w:link w:val="FooterChar"/>
    <w:uiPriority w:val="99"/>
    <w:unhideWhenUsed/>
    <w:rsid w:val="00CA3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56D"/>
  </w:style>
  <w:style w:type="paragraph" w:styleId="ListParagraph">
    <w:name w:val="List Paragraph"/>
    <w:basedOn w:val="Normal"/>
    <w:uiPriority w:val="34"/>
    <w:qFormat/>
    <w:rsid w:val="00A66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6CDDA94-8FE7-43CC-BF65-E9BB7A85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mmi</dc:creator>
  <cp:keywords/>
  <dc:description/>
  <cp:lastModifiedBy>akommi</cp:lastModifiedBy>
  <cp:revision>1</cp:revision>
  <dcterms:created xsi:type="dcterms:W3CDTF">2021-02-06T00:41:00Z</dcterms:created>
  <dcterms:modified xsi:type="dcterms:W3CDTF">2021-02-06T02:16:00Z</dcterms:modified>
</cp:coreProperties>
</file>